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67" w:rsidRDefault="00AE7067" w:rsidP="00AE7067">
      <w:pPr>
        <w:pStyle w:val="Heading1"/>
        <w:jc w:val="center"/>
        <w:rPr>
          <w:noProof/>
        </w:rPr>
      </w:pPr>
      <w:r>
        <w:rPr>
          <w:noProof/>
        </w:rPr>
        <w:t>Assignment 9</w:t>
      </w:r>
    </w:p>
    <w:p w:rsidR="00F77F1B" w:rsidRDefault="00F77F1B" w:rsidP="00F77F1B"/>
    <w:p w:rsidR="00F77F1B" w:rsidRDefault="00F77F1B" w:rsidP="00F77F1B">
      <w:r>
        <w:t>See all code with relevant output of code for all questions 1, 2,3,4,5:</w:t>
      </w:r>
    </w:p>
    <w:p w:rsidR="004E7B19" w:rsidRPr="00F77F1B" w:rsidRDefault="004E7B19" w:rsidP="004E7B19">
      <w:pPr>
        <w:pStyle w:val="ListParagraph"/>
        <w:numPr>
          <w:ilvl w:val="0"/>
          <w:numId w:val="1"/>
        </w:numPr>
      </w:pPr>
      <w:r>
        <w:t>The column “Unnamed: 0” was deleted</w:t>
      </w:r>
    </w:p>
    <w:p w:rsidR="00970B9D" w:rsidRDefault="00F84B18">
      <w:r>
        <w:rPr>
          <w:noProof/>
        </w:rPr>
        <w:drawing>
          <wp:inline distT="0" distB="0" distL="0" distR="0" wp14:anchorId="4514B591" wp14:editId="2D293C7E">
            <wp:extent cx="5943600" cy="2783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9C" w:rsidRDefault="006D35D4" w:rsidP="006D35D4">
      <w:pPr>
        <w:pStyle w:val="ListParagraph"/>
        <w:numPr>
          <w:ilvl w:val="0"/>
          <w:numId w:val="1"/>
        </w:numPr>
      </w:pPr>
      <w:r>
        <w:t>Below is the distribution of male and female</w:t>
      </w:r>
    </w:p>
    <w:p w:rsidR="006D35D4" w:rsidRDefault="006D35D4" w:rsidP="006D35D4">
      <w:pPr>
        <w:pStyle w:val="ListParagraph"/>
        <w:numPr>
          <w:ilvl w:val="0"/>
          <w:numId w:val="1"/>
        </w:numPr>
      </w:pPr>
      <w:r>
        <w:t>The top 5 most preferred names are: Riley, Avery, Jordan, Peyton, Hayden</w:t>
      </w:r>
    </w:p>
    <w:p w:rsidR="00E24E9C" w:rsidRDefault="00E24E9C">
      <w:r>
        <w:rPr>
          <w:noProof/>
        </w:rPr>
        <w:drawing>
          <wp:inline distT="0" distB="0" distL="0" distR="0" wp14:anchorId="3F68A41A" wp14:editId="0B89F6C2">
            <wp:extent cx="5943600" cy="3003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9C" w:rsidRDefault="00E24E9C"/>
    <w:p w:rsidR="00B83577" w:rsidRDefault="00B83577">
      <w:pPr>
        <w:rPr>
          <w:noProof/>
        </w:rPr>
      </w:pPr>
      <w:r>
        <w:rPr>
          <w:noProof/>
        </w:rPr>
        <w:t>For question 4:</w:t>
      </w:r>
    </w:p>
    <w:p w:rsidR="00B83577" w:rsidRPr="00B83577" w:rsidRDefault="00D92ADD" w:rsidP="00B83577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noProof/>
        </w:rPr>
        <w:t>-</w:t>
      </w:r>
      <w:r w:rsidR="00B83577">
        <w:rPr>
          <w:noProof/>
        </w:rPr>
        <w:t xml:space="preserve">The mean is coming to </w:t>
      </w:r>
      <w:r w:rsidR="00B83577" w:rsidRPr="00B83577">
        <w:rPr>
          <w:color w:val="000000"/>
        </w:rPr>
        <w:t>57.644906987295826</w:t>
      </w:r>
    </w:p>
    <w:p w:rsidR="00B83577" w:rsidRDefault="00D92ADD">
      <w:pPr>
        <w:rPr>
          <w:noProof/>
        </w:rPr>
      </w:pPr>
      <w:r>
        <w:rPr>
          <w:noProof/>
        </w:rPr>
        <w:t>- All baby names whose count is 57(which is closer to mean and not going over mean) is shown in screenshot below</w:t>
      </w:r>
    </w:p>
    <w:p w:rsidR="00E24E9C" w:rsidRDefault="00B83577">
      <w:r>
        <w:rPr>
          <w:noProof/>
        </w:rPr>
        <w:drawing>
          <wp:inline distT="0" distB="0" distL="0" distR="0" wp14:anchorId="087EC797" wp14:editId="741B6331">
            <wp:extent cx="5943600" cy="1621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DD" w:rsidRDefault="00D92ADD">
      <w:r>
        <w:rPr>
          <w:noProof/>
        </w:rPr>
        <w:drawing>
          <wp:inline distT="0" distB="0" distL="0" distR="0" wp14:anchorId="60913700" wp14:editId="6A285132">
            <wp:extent cx="5943600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82" w:rsidRDefault="00847D82"/>
    <w:p w:rsidR="006D35D4" w:rsidRDefault="006D35D4">
      <w:pPr>
        <w:rPr>
          <w:noProof/>
        </w:rPr>
      </w:pPr>
    </w:p>
    <w:p w:rsidR="006D35D4" w:rsidRDefault="006D35D4">
      <w:pPr>
        <w:rPr>
          <w:noProof/>
        </w:rPr>
      </w:pPr>
    </w:p>
    <w:p w:rsidR="006D35D4" w:rsidRDefault="006D35D4">
      <w:pPr>
        <w:rPr>
          <w:noProof/>
        </w:rPr>
      </w:pPr>
    </w:p>
    <w:p w:rsidR="006D35D4" w:rsidRDefault="006D35D4">
      <w:pPr>
        <w:rPr>
          <w:noProof/>
        </w:rPr>
      </w:pPr>
    </w:p>
    <w:p w:rsidR="006D35D4" w:rsidRDefault="006D35D4" w:rsidP="006D35D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Below is the distribution of male and female born by states</w:t>
      </w:r>
      <w:bookmarkStart w:id="0" w:name="_GoBack"/>
      <w:bookmarkEnd w:id="0"/>
    </w:p>
    <w:p w:rsidR="00847D82" w:rsidRDefault="00847D82">
      <w:r>
        <w:rPr>
          <w:noProof/>
        </w:rPr>
        <w:drawing>
          <wp:inline distT="0" distB="0" distL="0" distR="0" wp14:anchorId="6E4D8260" wp14:editId="545C331A">
            <wp:extent cx="5943600" cy="3606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403D"/>
    <w:multiLevelType w:val="hybridMultilevel"/>
    <w:tmpl w:val="893A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FB"/>
    <w:rsid w:val="001E4B4B"/>
    <w:rsid w:val="002201AB"/>
    <w:rsid w:val="004E7B19"/>
    <w:rsid w:val="005D0AFB"/>
    <w:rsid w:val="006D35D4"/>
    <w:rsid w:val="00847D82"/>
    <w:rsid w:val="00AE7067"/>
    <w:rsid w:val="00B83577"/>
    <w:rsid w:val="00D92ADD"/>
    <w:rsid w:val="00E24E9C"/>
    <w:rsid w:val="00F77F1B"/>
    <w:rsid w:val="00F8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B1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57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7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7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B1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57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7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F55D-48B8-44D0-A7B5-4E070082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line Industries, Inc.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harwal, Kapil</dc:creator>
  <cp:keywords/>
  <dc:description/>
  <cp:lastModifiedBy>Sabharwal, Kapil</cp:lastModifiedBy>
  <cp:revision>9</cp:revision>
  <dcterms:created xsi:type="dcterms:W3CDTF">2018-09-30T13:01:00Z</dcterms:created>
  <dcterms:modified xsi:type="dcterms:W3CDTF">2018-09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68e40e-ad47-4290-afa1-b60d8392d546</vt:lpwstr>
  </property>
</Properties>
</file>